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8207" w14:textId="77777777" w:rsidR="00C0342B" w:rsidRPr="00F513D9" w:rsidRDefault="00F513D9" w:rsidP="00C0342B">
      <w:pPr>
        <w:jc w:val="center"/>
        <w:rPr>
          <w:sz w:val="32"/>
          <w:szCs w:val="32"/>
        </w:rPr>
      </w:pPr>
      <w:r w:rsidRPr="00F513D9">
        <w:rPr>
          <w:rFonts w:hint="eastAsia"/>
          <w:sz w:val="32"/>
          <w:szCs w:val="32"/>
        </w:rPr>
        <w:t>新宿区社会福祉協議会職員による出張講座（出前講座）</w:t>
      </w:r>
      <w:r w:rsidR="00C0342B" w:rsidRPr="00F513D9">
        <w:rPr>
          <w:rFonts w:hint="eastAsia"/>
          <w:sz w:val="32"/>
          <w:szCs w:val="32"/>
        </w:rPr>
        <w:t>申込書</w:t>
      </w:r>
    </w:p>
    <w:p w14:paraId="369D4EEA" w14:textId="77777777" w:rsidR="00C0342B" w:rsidRDefault="00646B25" w:rsidP="00646B25">
      <w:pPr>
        <w:wordWrap w:val="0"/>
        <w:jc w:val="right"/>
        <w:rPr>
          <w:sz w:val="24"/>
          <w:szCs w:val="24"/>
        </w:rPr>
      </w:pPr>
      <w:r>
        <w:rPr>
          <w:rFonts w:hint="eastAsia"/>
          <w:sz w:val="24"/>
          <w:szCs w:val="24"/>
        </w:rPr>
        <w:t xml:space="preserve">　　年　　月　　日</w:t>
      </w:r>
    </w:p>
    <w:tbl>
      <w:tblPr>
        <w:tblStyle w:val="a3"/>
        <w:tblW w:w="0" w:type="auto"/>
        <w:tblLook w:val="04A0" w:firstRow="1" w:lastRow="0" w:firstColumn="1" w:lastColumn="0" w:noHBand="0" w:noVBand="1"/>
      </w:tblPr>
      <w:tblGrid>
        <w:gridCol w:w="2235"/>
        <w:gridCol w:w="2835"/>
        <w:gridCol w:w="1417"/>
        <w:gridCol w:w="2781"/>
      </w:tblGrid>
      <w:tr w:rsidR="007D546A" w14:paraId="716FFB6E" w14:textId="77777777" w:rsidTr="007D546A">
        <w:tc>
          <w:tcPr>
            <w:tcW w:w="2235" w:type="dxa"/>
          </w:tcPr>
          <w:p w14:paraId="4BE930F6" w14:textId="77777777" w:rsidR="007D546A" w:rsidRDefault="007D546A" w:rsidP="007D546A">
            <w:pPr>
              <w:rPr>
                <w:sz w:val="28"/>
                <w:szCs w:val="28"/>
              </w:rPr>
            </w:pPr>
            <w:r>
              <w:rPr>
                <w:rFonts w:hint="eastAsia"/>
                <w:sz w:val="28"/>
                <w:szCs w:val="28"/>
              </w:rPr>
              <w:t>団体名</w:t>
            </w:r>
          </w:p>
        </w:tc>
        <w:tc>
          <w:tcPr>
            <w:tcW w:w="7033" w:type="dxa"/>
            <w:gridSpan w:val="3"/>
          </w:tcPr>
          <w:p w14:paraId="4C0831EC" w14:textId="77777777" w:rsidR="007D546A" w:rsidRDefault="007D546A" w:rsidP="007D546A">
            <w:pPr>
              <w:rPr>
                <w:sz w:val="28"/>
                <w:szCs w:val="28"/>
              </w:rPr>
            </w:pPr>
          </w:p>
        </w:tc>
      </w:tr>
      <w:tr w:rsidR="007D546A" w14:paraId="01E0AC67" w14:textId="77777777" w:rsidTr="007D546A">
        <w:tc>
          <w:tcPr>
            <w:tcW w:w="2235" w:type="dxa"/>
          </w:tcPr>
          <w:p w14:paraId="700D9CD9" w14:textId="77777777" w:rsidR="007D546A" w:rsidRDefault="007D546A" w:rsidP="007D546A">
            <w:pPr>
              <w:rPr>
                <w:sz w:val="28"/>
                <w:szCs w:val="28"/>
              </w:rPr>
            </w:pPr>
            <w:r>
              <w:rPr>
                <w:rFonts w:hint="eastAsia"/>
                <w:sz w:val="28"/>
                <w:szCs w:val="28"/>
              </w:rPr>
              <w:t>代表者氏名</w:t>
            </w:r>
          </w:p>
        </w:tc>
        <w:tc>
          <w:tcPr>
            <w:tcW w:w="2835" w:type="dxa"/>
          </w:tcPr>
          <w:p w14:paraId="554734A1" w14:textId="77777777" w:rsidR="007D546A" w:rsidRDefault="007D546A" w:rsidP="007D546A">
            <w:pPr>
              <w:rPr>
                <w:sz w:val="28"/>
                <w:szCs w:val="28"/>
              </w:rPr>
            </w:pPr>
          </w:p>
        </w:tc>
        <w:tc>
          <w:tcPr>
            <w:tcW w:w="1417" w:type="dxa"/>
          </w:tcPr>
          <w:p w14:paraId="27BAF1CF" w14:textId="77777777" w:rsidR="007D546A" w:rsidRDefault="007D546A" w:rsidP="007D546A">
            <w:pPr>
              <w:rPr>
                <w:sz w:val="28"/>
                <w:szCs w:val="28"/>
              </w:rPr>
            </w:pPr>
            <w:r>
              <w:rPr>
                <w:rFonts w:hint="eastAsia"/>
                <w:sz w:val="28"/>
                <w:szCs w:val="28"/>
              </w:rPr>
              <w:t>電話番号</w:t>
            </w:r>
          </w:p>
        </w:tc>
        <w:tc>
          <w:tcPr>
            <w:tcW w:w="2781" w:type="dxa"/>
          </w:tcPr>
          <w:p w14:paraId="49DB6C90" w14:textId="77777777" w:rsidR="007D546A" w:rsidRDefault="007D546A" w:rsidP="007D546A">
            <w:pPr>
              <w:rPr>
                <w:sz w:val="28"/>
                <w:szCs w:val="28"/>
              </w:rPr>
            </w:pPr>
          </w:p>
        </w:tc>
      </w:tr>
    </w:tbl>
    <w:p w14:paraId="2342A7F6" w14:textId="77777777" w:rsidR="00F04A8C" w:rsidRPr="00C11A34" w:rsidRDefault="00F04A8C" w:rsidP="00F04A8C">
      <w:pPr>
        <w:jc w:val="left"/>
        <w:rPr>
          <w:sz w:val="28"/>
          <w:szCs w:val="28"/>
        </w:rPr>
      </w:pPr>
      <w:r>
        <w:rPr>
          <w:rFonts w:hint="eastAsia"/>
          <w:sz w:val="24"/>
          <w:szCs w:val="24"/>
        </w:rPr>
        <w:t xml:space="preserve">　</w:t>
      </w:r>
      <w:r w:rsidRPr="00C11A34">
        <w:rPr>
          <w:rFonts w:hint="eastAsia"/>
          <w:sz w:val="28"/>
          <w:szCs w:val="28"/>
        </w:rPr>
        <w:t>次のとおり新宿区</w:t>
      </w:r>
      <w:r w:rsidR="007D546A">
        <w:rPr>
          <w:rFonts w:hint="eastAsia"/>
          <w:sz w:val="28"/>
          <w:szCs w:val="28"/>
        </w:rPr>
        <w:t>社会福祉協議会</w:t>
      </w:r>
      <w:r w:rsidRPr="00C11A34">
        <w:rPr>
          <w:rFonts w:hint="eastAsia"/>
          <w:sz w:val="28"/>
          <w:szCs w:val="28"/>
        </w:rPr>
        <w:t>の出前講座を申し込みます。</w:t>
      </w:r>
    </w:p>
    <w:tbl>
      <w:tblPr>
        <w:tblStyle w:val="a3"/>
        <w:tblW w:w="9747" w:type="dxa"/>
        <w:tblLook w:val="04A0" w:firstRow="1" w:lastRow="0" w:firstColumn="1" w:lastColumn="0" w:noHBand="0" w:noVBand="1"/>
      </w:tblPr>
      <w:tblGrid>
        <w:gridCol w:w="1525"/>
        <w:gridCol w:w="710"/>
        <w:gridCol w:w="1134"/>
        <w:gridCol w:w="6378"/>
      </w:tblGrid>
      <w:tr w:rsidR="00F04A8C" w:rsidRPr="009B787D" w14:paraId="70CFA29C" w14:textId="77777777" w:rsidTr="00C11A34">
        <w:tc>
          <w:tcPr>
            <w:tcW w:w="1525" w:type="dxa"/>
          </w:tcPr>
          <w:p w14:paraId="4F325937" w14:textId="77777777" w:rsidR="00B112A2" w:rsidRPr="00C11A34" w:rsidRDefault="00F04A8C" w:rsidP="00F04A8C">
            <w:pPr>
              <w:jc w:val="left"/>
              <w:rPr>
                <w:sz w:val="24"/>
                <w:szCs w:val="24"/>
              </w:rPr>
            </w:pPr>
            <w:r w:rsidRPr="00C11A34">
              <w:rPr>
                <w:rFonts w:hint="eastAsia"/>
                <w:sz w:val="24"/>
                <w:szCs w:val="24"/>
              </w:rPr>
              <w:t>希望する</w:t>
            </w:r>
          </w:p>
          <w:p w14:paraId="59958372" w14:textId="77777777" w:rsidR="00F04A8C" w:rsidRDefault="00FC323F" w:rsidP="00F04A8C">
            <w:pPr>
              <w:jc w:val="left"/>
              <w:rPr>
                <w:sz w:val="24"/>
                <w:szCs w:val="24"/>
              </w:rPr>
            </w:pPr>
            <w:r w:rsidRPr="00C11A34">
              <w:rPr>
                <w:rFonts w:hint="eastAsia"/>
                <w:sz w:val="24"/>
                <w:szCs w:val="24"/>
              </w:rPr>
              <w:t>講座内容</w:t>
            </w:r>
          </w:p>
          <w:p w14:paraId="57E09EE7" w14:textId="77777777" w:rsidR="00C11A34" w:rsidRPr="00C11A34" w:rsidRDefault="00C11A34" w:rsidP="00C11A34">
            <w:pPr>
              <w:jc w:val="left"/>
              <w:rPr>
                <w:sz w:val="24"/>
                <w:szCs w:val="24"/>
              </w:rPr>
            </w:pPr>
            <w:r w:rsidRPr="00C11A34">
              <w:rPr>
                <w:rFonts w:hint="eastAsia"/>
                <w:sz w:val="24"/>
                <w:szCs w:val="24"/>
              </w:rPr>
              <w:t>（複数可）</w:t>
            </w:r>
          </w:p>
        </w:tc>
        <w:tc>
          <w:tcPr>
            <w:tcW w:w="8222" w:type="dxa"/>
            <w:gridSpan w:val="3"/>
          </w:tcPr>
          <w:p w14:paraId="5F3CF2BC" w14:textId="77777777" w:rsidR="00F04A8C" w:rsidRPr="00C11A34" w:rsidRDefault="00FC323F" w:rsidP="007D546A">
            <w:pPr>
              <w:ind w:left="240" w:hangingChars="100" w:hanging="240"/>
              <w:jc w:val="left"/>
              <w:rPr>
                <w:sz w:val="24"/>
                <w:szCs w:val="24"/>
              </w:rPr>
            </w:pPr>
            <w:r w:rsidRPr="00C11A34">
              <w:rPr>
                <w:rFonts w:hint="eastAsia"/>
                <w:sz w:val="24"/>
                <w:szCs w:val="24"/>
              </w:rPr>
              <w:t xml:space="preserve">1. </w:t>
            </w:r>
            <w:r w:rsidR="007D546A" w:rsidRPr="007D546A">
              <w:rPr>
                <w:rFonts w:hint="eastAsia"/>
                <w:sz w:val="24"/>
                <w:szCs w:val="24"/>
              </w:rPr>
              <w:t>だれもが安心して暮らせる新宿型福祉コミュニティの実現を目指して～新宿区社会福祉協議会とは～</w:t>
            </w:r>
          </w:p>
          <w:p w14:paraId="403908F0" w14:textId="77777777" w:rsidR="00FC323F" w:rsidRPr="00C11A34" w:rsidRDefault="00FC323F" w:rsidP="00F04A8C">
            <w:pPr>
              <w:jc w:val="left"/>
              <w:rPr>
                <w:sz w:val="24"/>
                <w:szCs w:val="24"/>
              </w:rPr>
            </w:pPr>
            <w:r w:rsidRPr="00C11A34">
              <w:rPr>
                <w:rFonts w:hint="eastAsia"/>
                <w:sz w:val="24"/>
                <w:szCs w:val="24"/>
              </w:rPr>
              <w:t xml:space="preserve">2. </w:t>
            </w:r>
            <w:r w:rsidR="005827BA" w:rsidRPr="007D546A">
              <w:rPr>
                <w:rFonts w:hint="eastAsia"/>
                <w:sz w:val="24"/>
                <w:szCs w:val="24"/>
              </w:rPr>
              <w:t>ボランティア・地域活動について</w:t>
            </w:r>
          </w:p>
          <w:p w14:paraId="6718B594" w14:textId="77777777" w:rsidR="005827BA" w:rsidRDefault="00FC323F" w:rsidP="005827BA">
            <w:pPr>
              <w:jc w:val="left"/>
              <w:rPr>
                <w:sz w:val="24"/>
                <w:szCs w:val="24"/>
              </w:rPr>
            </w:pPr>
            <w:r w:rsidRPr="00C11A34">
              <w:rPr>
                <w:rFonts w:hint="eastAsia"/>
                <w:sz w:val="24"/>
                <w:szCs w:val="24"/>
              </w:rPr>
              <w:t xml:space="preserve">3. </w:t>
            </w:r>
            <w:r w:rsidR="005827BA" w:rsidRPr="007D546A">
              <w:rPr>
                <w:rFonts w:hint="eastAsia"/>
                <w:sz w:val="24"/>
                <w:szCs w:val="24"/>
              </w:rPr>
              <w:t>ボランティア活動を利用したい方への支援メニューの紹介</w:t>
            </w:r>
          </w:p>
          <w:p w14:paraId="39FAD92A" w14:textId="77777777" w:rsidR="005827BA" w:rsidRPr="007D546A" w:rsidRDefault="00466499" w:rsidP="005827BA">
            <w:pPr>
              <w:jc w:val="left"/>
              <w:rPr>
                <w:sz w:val="24"/>
                <w:szCs w:val="24"/>
              </w:rPr>
            </w:pPr>
            <w:r w:rsidRPr="00C11A34">
              <w:rPr>
                <w:rFonts w:hint="eastAsia"/>
                <w:sz w:val="24"/>
                <w:szCs w:val="24"/>
              </w:rPr>
              <w:t>4</w:t>
            </w:r>
            <w:r w:rsidRPr="00C11A34">
              <w:rPr>
                <w:rFonts w:hint="eastAsia"/>
                <w:sz w:val="24"/>
                <w:szCs w:val="24"/>
              </w:rPr>
              <w:t>．</w:t>
            </w:r>
            <w:r w:rsidR="005827BA" w:rsidRPr="007D546A">
              <w:rPr>
                <w:rFonts w:hint="eastAsia"/>
                <w:sz w:val="24"/>
                <w:szCs w:val="24"/>
              </w:rPr>
              <w:t>きく・みる・気づく</w:t>
            </w:r>
            <w:r w:rsidR="005827BA" w:rsidRPr="007D546A">
              <w:rPr>
                <w:rFonts w:hint="eastAsia"/>
                <w:sz w:val="24"/>
                <w:szCs w:val="24"/>
              </w:rPr>
              <w:t xml:space="preserve"> </w:t>
            </w:r>
            <w:r w:rsidR="005827BA" w:rsidRPr="007D546A">
              <w:rPr>
                <w:rFonts w:hint="eastAsia"/>
                <w:sz w:val="24"/>
                <w:szCs w:val="24"/>
              </w:rPr>
              <w:t>こんなとき　どうする？！</w:t>
            </w:r>
          </w:p>
          <w:p w14:paraId="6769F766" w14:textId="77777777" w:rsidR="005827BA" w:rsidRDefault="005827BA" w:rsidP="005827BA">
            <w:pPr>
              <w:ind w:firstLineChars="100" w:firstLine="240"/>
              <w:jc w:val="left"/>
              <w:rPr>
                <w:sz w:val="24"/>
                <w:szCs w:val="24"/>
              </w:rPr>
            </w:pPr>
            <w:r w:rsidRPr="007D546A">
              <w:rPr>
                <w:rFonts w:hint="eastAsia"/>
                <w:sz w:val="24"/>
                <w:szCs w:val="24"/>
              </w:rPr>
              <w:t>～福祉体験・当事者から学ぶ支え合いのヒント～</w:t>
            </w:r>
          </w:p>
          <w:p w14:paraId="6744E768" w14:textId="77777777" w:rsidR="00FC323F" w:rsidRDefault="00466499" w:rsidP="00C11A34">
            <w:pPr>
              <w:jc w:val="left"/>
              <w:rPr>
                <w:sz w:val="24"/>
                <w:szCs w:val="24"/>
              </w:rPr>
            </w:pPr>
            <w:r w:rsidRPr="00C11A34">
              <w:rPr>
                <w:rFonts w:hint="eastAsia"/>
                <w:sz w:val="24"/>
                <w:szCs w:val="24"/>
              </w:rPr>
              <w:t>5</w:t>
            </w:r>
            <w:r w:rsidR="00FC323F" w:rsidRPr="00C11A34">
              <w:rPr>
                <w:rFonts w:hint="eastAsia"/>
                <w:sz w:val="24"/>
                <w:szCs w:val="24"/>
              </w:rPr>
              <w:t xml:space="preserve">. </w:t>
            </w:r>
            <w:r w:rsidR="005827BA" w:rsidRPr="007D546A">
              <w:rPr>
                <w:rFonts w:hint="eastAsia"/>
                <w:sz w:val="24"/>
                <w:szCs w:val="24"/>
              </w:rPr>
              <w:t>複合的な課題を抱える方への相談支援事業について</w:t>
            </w:r>
          </w:p>
          <w:p w14:paraId="596E7B70" w14:textId="77777777" w:rsidR="007D546A" w:rsidRDefault="007D546A" w:rsidP="00C11A34">
            <w:pPr>
              <w:jc w:val="left"/>
              <w:rPr>
                <w:sz w:val="24"/>
                <w:szCs w:val="24"/>
              </w:rPr>
            </w:pPr>
            <w:r>
              <w:rPr>
                <w:rFonts w:hint="eastAsia"/>
                <w:sz w:val="24"/>
                <w:szCs w:val="24"/>
              </w:rPr>
              <w:t>6.</w:t>
            </w:r>
            <w:r>
              <w:rPr>
                <w:rFonts w:hint="eastAsia"/>
              </w:rPr>
              <w:t xml:space="preserve"> </w:t>
            </w:r>
            <w:r w:rsidR="005827BA" w:rsidRPr="007D546A">
              <w:rPr>
                <w:rFonts w:hint="eastAsia"/>
                <w:sz w:val="24"/>
                <w:szCs w:val="24"/>
              </w:rPr>
              <w:t>見守り・支えあいの地域づくり</w:t>
            </w:r>
          </w:p>
          <w:p w14:paraId="7E825EC9" w14:textId="77777777" w:rsidR="007D546A" w:rsidRDefault="007D546A" w:rsidP="00C11A34">
            <w:pPr>
              <w:jc w:val="left"/>
              <w:rPr>
                <w:sz w:val="24"/>
                <w:szCs w:val="24"/>
              </w:rPr>
            </w:pPr>
            <w:r>
              <w:rPr>
                <w:rFonts w:hint="eastAsia"/>
                <w:sz w:val="24"/>
                <w:szCs w:val="24"/>
              </w:rPr>
              <w:t>7.</w:t>
            </w:r>
            <w:r>
              <w:rPr>
                <w:rFonts w:hint="eastAsia"/>
              </w:rPr>
              <w:t xml:space="preserve"> </w:t>
            </w:r>
            <w:r w:rsidR="005827BA" w:rsidRPr="007D546A">
              <w:rPr>
                <w:rFonts w:hint="eastAsia"/>
                <w:sz w:val="24"/>
                <w:szCs w:val="24"/>
              </w:rPr>
              <w:t>災害時のボランティア活動</w:t>
            </w:r>
          </w:p>
          <w:p w14:paraId="6A7B42D2" w14:textId="77777777" w:rsidR="007D546A" w:rsidRDefault="007D546A" w:rsidP="00C11A34">
            <w:pPr>
              <w:jc w:val="left"/>
              <w:rPr>
                <w:sz w:val="24"/>
                <w:szCs w:val="24"/>
              </w:rPr>
            </w:pPr>
            <w:r>
              <w:rPr>
                <w:rFonts w:hint="eastAsia"/>
                <w:sz w:val="24"/>
                <w:szCs w:val="24"/>
              </w:rPr>
              <w:t>8.</w:t>
            </w:r>
            <w:r>
              <w:rPr>
                <w:rFonts w:hint="eastAsia"/>
              </w:rPr>
              <w:t xml:space="preserve"> </w:t>
            </w:r>
            <w:r w:rsidR="005827BA" w:rsidRPr="007D546A">
              <w:rPr>
                <w:rFonts w:hint="eastAsia"/>
                <w:sz w:val="24"/>
                <w:szCs w:val="24"/>
              </w:rPr>
              <w:t>地域福祉権利擁護事業について</w:t>
            </w:r>
          </w:p>
          <w:p w14:paraId="15BF7198" w14:textId="77777777" w:rsidR="007D546A" w:rsidRDefault="007D546A" w:rsidP="00C11A34">
            <w:pPr>
              <w:jc w:val="left"/>
              <w:rPr>
                <w:sz w:val="24"/>
                <w:szCs w:val="24"/>
              </w:rPr>
            </w:pPr>
            <w:r>
              <w:rPr>
                <w:rFonts w:hint="eastAsia"/>
                <w:sz w:val="24"/>
                <w:szCs w:val="24"/>
              </w:rPr>
              <w:t>9.</w:t>
            </w:r>
            <w:r>
              <w:rPr>
                <w:rFonts w:hint="eastAsia"/>
              </w:rPr>
              <w:t xml:space="preserve"> </w:t>
            </w:r>
            <w:r w:rsidR="005827BA" w:rsidRPr="007D546A">
              <w:rPr>
                <w:rFonts w:hint="eastAsia"/>
                <w:sz w:val="24"/>
                <w:szCs w:val="24"/>
              </w:rPr>
              <w:t>成年後見制度について</w:t>
            </w:r>
          </w:p>
          <w:p w14:paraId="6C759EFF" w14:textId="77777777" w:rsidR="007D546A" w:rsidRDefault="007D546A" w:rsidP="007D546A">
            <w:pPr>
              <w:jc w:val="left"/>
              <w:rPr>
                <w:sz w:val="24"/>
                <w:szCs w:val="24"/>
              </w:rPr>
            </w:pPr>
            <w:r>
              <w:rPr>
                <w:rFonts w:hint="eastAsia"/>
                <w:sz w:val="24"/>
                <w:szCs w:val="24"/>
              </w:rPr>
              <w:t>10.</w:t>
            </w:r>
            <w:r>
              <w:rPr>
                <w:rFonts w:hint="eastAsia"/>
              </w:rPr>
              <w:t xml:space="preserve"> </w:t>
            </w:r>
            <w:r w:rsidR="005827BA" w:rsidRPr="007D546A">
              <w:rPr>
                <w:rFonts w:hint="eastAsia"/>
                <w:sz w:val="24"/>
                <w:szCs w:val="24"/>
              </w:rPr>
              <w:t>法人後見事業について</w:t>
            </w:r>
          </w:p>
          <w:p w14:paraId="7761811D" w14:textId="77777777" w:rsidR="007D546A" w:rsidRDefault="007D546A" w:rsidP="005827BA">
            <w:pPr>
              <w:jc w:val="left"/>
              <w:rPr>
                <w:sz w:val="24"/>
                <w:szCs w:val="24"/>
              </w:rPr>
            </w:pPr>
            <w:r>
              <w:rPr>
                <w:rFonts w:hint="eastAsia"/>
                <w:sz w:val="24"/>
                <w:szCs w:val="24"/>
              </w:rPr>
              <w:t>11.</w:t>
            </w:r>
            <w:r>
              <w:rPr>
                <w:rFonts w:hint="eastAsia"/>
              </w:rPr>
              <w:t xml:space="preserve"> </w:t>
            </w:r>
            <w:r w:rsidR="005827BA" w:rsidRPr="007D546A">
              <w:rPr>
                <w:rFonts w:hint="eastAsia"/>
                <w:sz w:val="24"/>
                <w:szCs w:val="24"/>
              </w:rPr>
              <w:t>共同募金について</w:t>
            </w:r>
          </w:p>
          <w:p w14:paraId="72A325B3" w14:textId="77777777" w:rsidR="007D546A" w:rsidRDefault="007D546A" w:rsidP="007D546A">
            <w:pPr>
              <w:jc w:val="left"/>
              <w:rPr>
                <w:sz w:val="24"/>
                <w:szCs w:val="24"/>
              </w:rPr>
            </w:pPr>
            <w:r>
              <w:rPr>
                <w:rFonts w:hint="eastAsia"/>
                <w:sz w:val="24"/>
                <w:szCs w:val="24"/>
              </w:rPr>
              <w:t>12.</w:t>
            </w:r>
            <w:r>
              <w:rPr>
                <w:rFonts w:hint="eastAsia"/>
              </w:rPr>
              <w:t xml:space="preserve"> </w:t>
            </w:r>
            <w:r w:rsidR="005827BA" w:rsidRPr="007D546A">
              <w:rPr>
                <w:rFonts w:hint="eastAsia"/>
                <w:sz w:val="24"/>
                <w:szCs w:val="24"/>
              </w:rPr>
              <w:t>気づきをかたちに</w:t>
            </w:r>
            <w:r w:rsidR="005827BA">
              <w:rPr>
                <w:rFonts w:hint="eastAsia"/>
                <w:sz w:val="24"/>
                <w:szCs w:val="24"/>
              </w:rPr>
              <w:t xml:space="preserve">　</w:t>
            </w:r>
            <w:r w:rsidR="005827BA" w:rsidRPr="007D546A">
              <w:rPr>
                <w:rFonts w:hint="eastAsia"/>
                <w:sz w:val="24"/>
                <w:szCs w:val="24"/>
              </w:rPr>
              <w:t>地域活動のための助成金活用術</w:t>
            </w:r>
          </w:p>
          <w:p w14:paraId="7BB2C8AE" w14:textId="77777777" w:rsidR="00F513D9" w:rsidRDefault="007D546A" w:rsidP="005827BA">
            <w:pPr>
              <w:jc w:val="left"/>
              <w:rPr>
                <w:sz w:val="24"/>
                <w:szCs w:val="24"/>
              </w:rPr>
            </w:pPr>
            <w:r>
              <w:rPr>
                <w:rFonts w:hint="eastAsia"/>
                <w:sz w:val="24"/>
                <w:szCs w:val="24"/>
              </w:rPr>
              <w:t>13.</w:t>
            </w:r>
            <w:r>
              <w:rPr>
                <w:rFonts w:hint="eastAsia"/>
              </w:rPr>
              <w:t xml:space="preserve"> </w:t>
            </w:r>
            <w:r w:rsidR="005827BA" w:rsidRPr="007D546A">
              <w:rPr>
                <w:rFonts w:hint="eastAsia"/>
                <w:sz w:val="24"/>
                <w:szCs w:val="24"/>
              </w:rPr>
              <w:t>新宿区の地域福祉とソーシャルワーカーの役割</w:t>
            </w:r>
          </w:p>
          <w:p w14:paraId="215B9A69" w14:textId="77777777" w:rsidR="0012714E" w:rsidRDefault="0012714E" w:rsidP="0012714E">
            <w:pPr>
              <w:jc w:val="left"/>
              <w:rPr>
                <w:sz w:val="24"/>
                <w:szCs w:val="24"/>
              </w:rPr>
            </w:pPr>
            <w:r>
              <w:rPr>
                <w:rFonts w:hint="eastAsia"/>
                <w:sz w:val="24"/>
                <w:szCs w:val="24"/>
              </w:rPr>
              <w:t>1</w:t>
            </w:r>
            <w:r>
              <w:rPr>
                <w:sz w:val="24"/>
                <w:szCs w:val="24"/>
              </w:rPr>
              <w:t xml:space="preserve">4. </w:t>
            </w:r>
            <w:r w:rsidRPr="0012714E">
              <w:rPr>
                <w:rFonts w:hint="eastAsia"/>
                <w:sz w:val="24"/>
                <w:szCs w:val="24"/>
              </w:rPr>
              <w:t>新しい生活様式での居場所づくり</w:t>
            </w:r>
          </w:p>
          <w:p w14:paraId="77EA4114" w14:textId="47DDC1AB" w:rsidR="0012714E" w:rsidRPr="00C11A34" w:rsidRDefault="0012714E" w:rsidP="0012714E">
            <w:pPr>
              <w:ind w:firstLineChars="100" w:firstLine="240"/>
              <w:jc w:val="left"/>
              <w:rPr>
                <w:rFonts w:hint="eastAsia"/>
                <w:sz w:val="24"/>
                <w:szCs w:val="24"/>
              </w:rPr>
            </w:pPr>
            <w:r w:rsidRPr="0012714E">
              <w:rPr>
                <w:rFonts w:hint="eastAsia"/>
                <w:sz w:val="24"/>
                <w:szCs w:val="24"/>
              </w:rPr>
              <w:t>～スマホやパソコンでオンライン会議～</w:t>
            </w:r>
          </w:p>
        </w:tc>
      </w:tr>
      <w:tr w:rsidR="00F04A8C" w:rsidRPr="009B787D" w14:paraId="6EC17201" w14:textId="77777777" w:rsidTr="00C11A34">
        <w:tc>
          <w:tcPr>
            <w:tcW w:w="1525" w:type="dxa"/>
            <w:vMerge w:val="restart"/>
          </w:tcPr>
          <w:p w14:paraId="689E2EBC" w14:textId="77777777" w:rsidR="00F04A8C" w:rsidRPr="00C11A34" w:rsidRDefault="009B787D" w:rsidP="00F04A8C">
            <w:pPr>
              <w:jc w:val="left"/>
              <w:rPr>
                <w:sz w:val="24"/>
                <w:szCs w:val="24"/>
              </w:rPr>
            </w:pPr>
            <w:r w:rsidRPr="00C11A34">
              <w:rPr>
                <w:rFonts w:hint="eastAsia"/>
                <w:noProof/>
                <w:sz w:val="24"/>
                <w:szCs w:val="24"/>
              </w:rPr>
              <mc:AlternateContent>
                <mc:Choice Requires="wps">
                  <w:drawing>
                    <wp:anchor distT="0" distB="0" distL="114300" distR="114300" simplePos="0" relativeHeight="251659264" behindDoc="0" locked="0" layoutInCell="1" allowOverlap="1" wp14:anchorId="1EC74C0D" wp14:editId="5EBD4545">
                      <wp:simplePos x="0" y="0"/>
                      <wp:positionH relativeFrom="column">
                        <wp:posOffset>114935</wp:posOffset>
                      </wp:positionH>
                      <wp:positionV relativeFrom="paragraph">
                        <wp:posOffset>346075</wp:posOffset>
                      </wp:positionV>
                      <wp:extent cx="390525" cy="14001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9052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1930B" w14:textId="77777777" w:rsidR="009B787D" w:rsidRPr="00C11A34" w:rsidRDefault="009B787D">
                                  <w:pPr>
                                    <w:rPr>
                                      <w:sz w:val="24"/>
                                      <w:szCs w:val="24"/>
                                    </w:rPr>
                                  </w:pPr>
                                  <w:r w:rsidRPr="00C11A34">
                                    <w:rPr>
                                      <w:rFonts w:hint="eastAsia"/>
                                      <w:sz w:val="24"/>
                                      <w:szCs w:val="24"/>
                                    </w:rPr>
                                    <w:t>希望</w:t>
                                  </w:r>
                                  <w:r w:rsidRPr="00C11A34">
                                    <w:rPr>
                                      <w:sz w:val="24"/>
                                      <w:szCs w:val="24"/>
                                    </w:rPr>
                                    <w:t>日時及び会場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74C0D" id="_x0000_t202" coordsize="21600,21600" o:spt="202" path="m,l,21600r21600,l21600,xe">
                      <v:stroke joinstyle="miter"/>
                      <v:path gradientshapeok="t" o:connecttype="rect"/>
                    </v:shapetype>
                    <v:shape id="テキスト ボックス 1" o:spid="_x0000_s1026" type="#_x0000_t202" style="position:absolute;margin-left:9.05pt;margin-top:27.25pt;width:30.75pt;height:1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" fillcolor="white [3201]" stroked="f" strokeweight=".5pt">
                      <v:textbox style="layout-flow:vertical-ideographic">
                        <w:txbxContent>
                          <w:p w14:paraId="6541930B" w14:textId="77777777" w:rsidR="009B787D" w:rsidRPr="00C11A34" w:rsidRDefault="009B787D">
                            <w:pPr>
                              <w:rPr>
                                <w:sz w:val="24"/>
                                <w:szCs w:val="24"/>
                              </w:rPr>
                            </w:pPr>
                            <w:r w:rsidRPr="00C11A34">
                              <w:rPr>
                                <w:rFonts w:hint="eastAsia"/>
                                <w:sz w:val="24"/>
                                <w:szCs w:val="24"/>
                              </w:rPr>
                              <w:t>希望</w:t>
                            </w:r>
                            <w:r w:rsidRPr="00C11A34">
                              <w:rPr>
                                <w:sz w:val="24"/>
                                <w:szCs w:val="24"/>
                              </w:rPr>
                              <w:t>日時及び会場等</w:t>
                            </w:r>
                          </w:p>
                        </w:txbxContent>
                      </v:textbox>
                    </v:shape>
                  </w:pict>
                </mc:Fallback>
              </mc:AlternateContent>
            </w:r>
          </w:p>
        </w:tc>
        <w:tc>
          <w:tcPr>
            <w:tcW w:w="710" w:type="dxa"/>
            <w:vMerge w:val="restart"/>
          </w:tcPr>
          <w:p w14:paraId="1773CA13" w14:textId="77777777" w:rsidR="009B787D" w:rsidRPr="00C11A34" w:rsidRDefault="009B787D" w:rsidP="00F04A8C">
            <w:pPr>
              <w:jc w:val="left"/>
              <w:rPr>
                <w:sz w:val="24"/>
                <w:szCs w:val="24"/>
              </w:rPr>
            </w:pPr>
            <w:r w:rsidRPr="00C11A34">
              <w:rPr>
                <w:rFonts w:hint="eastAsia"/>
                <w:sz w:val="24"/>
                <w:szCs w:val="24"/>
              </w:rPr>
              <w:t>第</w:t>
            </w:r>
            <w:r w:rsidRPr="00C11A34">
              <w:rPr>
                <w:rFonts w:hint="eastAsia"/>
                <w:sz w:val="24"/>
                <w:szCs w:val="24"/>
              </w:rPr>
              <w:t>1</w:t>
            </w:r>
          </w:p>
          <w:p w14:paraId="501C0455" w14:textId="77777777" w:rsidR="00F04A8C" w:rsidRPr="00C11A34" w:rsidRDefault="009B787D" w:rsidP="00F04A8C">
            <w:pPr>
              <w:jc w:val="left"/>
              <w:rPr>
                <w:sz w:val="24"/>
                <w:szCs w:val="24"/>
              </w:rPr>
            </w:pPr>
            <w:r w:rsidRPr="00C11A34">
              <w:rPr>
                <w:rFonts w:hint="eastAsia"/>
                <w:sz w:val="24"/>
                <w:szCs w:val="24"/>
              </w:rPr>
              <w:t>希望</w:t>
            </w:r>
          </w:p>
        </w:tc>
        <w:tc>
          <w:tcPr>
            <w:tcW w:w="1134" w:type="dxa"/>
          </w:tcPr>
          <w:p w14:paraId="5DDF0B04" w14:textId="77777777" w:rsidR="00F04A8C" w:rsidRPr="00C11A34" w:rsidRDefault="00F04A8C" w:rsidP="00F04A8C">
            <w:pPr>
              <w:jc w:val="left"/>
              <w:rPr>
                <w:sz w:val="24"/>
                <w:szCs w:val="24"/>
              </w:rPr>
            </w:pPr>
            <w:r w:rsidRPr="00C11A34">
              <w:rPr>
                <w:rFonts w:hint="eastAsia"/>
                <w:sz w:val="24"/>
                <w:szCs w:val="24"/>
              </w:rPr>
              <w:t>日時</w:t>
            </w:r>
          </w:p>
        </w:tc>
        <w:tc>
          <w:tcPr>
            <w:tcW w:w="6378" w:type="dxa"/>
          </w:tcPr>
          <w:p w14:paraId="50B685FF" w14:textId="77777777" w:rsidR="00F04A8C" w:rsidRPr="00C11A34" w:rsidRDefault="009B787D" w:rsidP="00C11A34">
            <w:pPr>
              <w:ind w:firstLineChars="200" w:firstLine="480"/>
              <w:jc w:val="left"/>
              <w:rPr>
                <w:sz w:val="24"/>
                <w:szCs w:val="24"/>
              </w:rPr>
            </w:pPr>
            <w:r w:rsidRPr="00C11A34">
              <w:rPr>
                <w:rFonts w:hint="eastAsia"/>
                <w:sz w:val="24"/>
                <w:szCs w:val="24"/>
              </w:rPr>
              <w:t xml:space="preserve">　　年　　月　　日（　）</w:t>
            </w:r>
          </w:p>
          <w:p w14:paraId="053F76E9" w14:textId="77777777" w:rsidR="009B787D" w:rsidRPr="00C11A34" w:rsidRDefault="009B787D" w:rsidP="00F04A8C">
            <w:pPr>
              <w:jc w:val="left"/>
              <w:rPr>
                <w:sz w:val="24"/>
                <w:szCs w:val="24"/>
              </w:rPr>
            </w:pPr>
            <w:r w:rsidRPr="00C11A34">
              <w:rPr>
                <w:rFonts w:hint="eastAsia"/>
                <w:sz w:val="24"/>
                <w:szCs w:val="24"/>
              </w:rPr>
              <w:t xml:space="preserve">　　時　　分　～　　時　　分</w:t>
            </w:r>
          </w:p>
        </w:tc>
      </w:tr>
      <w:tr w:rsidR="00F04A8C" w:rsidRPr="009B787D" w14:paraId="0F13A98A" w14:textId="77777777" w:rsidTr="00C11A34">
        <w:tc>
          <w:tcPr>
            <w:tcW w:w="1525" w:type="dxa"/>
            <w:vMerge/>
          </w:tcPr>
          <w:p w14:paraId="0E3F7465" w14:textId="77777777" w:rsidR="00F04A8C" w:rsidRPr="00C11A34" w:rsidRDefault="00F04A8C" w:rsidP="00F04A8C">
            <w:pPr>
              <w:jc w:val="left"/>
              <w:rPr>
                <w:sz w:val="24"/>
                <w:szCs w:val="24"/>
              </w:rPr>
            </w:pPr>
          </w:p>
        </w:tc>
        <w:tc>
          <w:tcPr>
            <w:tcW w:w="710" w:type="dxa"/>
            <w:vMerge/>
          </w:tcPr>
          <w:p w14:paraId="33610D0D" w14:textId="77777777" w:rsidR="00F04A8C" w:rsidRPr="00C11A34" w:rsidRDefault="00F04A8C" w:rsidP="00F04A8C">
            <w:pPr>
              <w:jc w:val="left"/>
              <w:rPr>
                <w:sz w:val="24"/>
                <w:szCs w:val="24"/>
              </w:rPr>
            </w:pPr>
          </w:p>
        </w:tc>
        <w:tc>
          <w:tcPr>
            <w:tcW w:w="1134" w:type="dxa"/>
          </w:tcPr>
          <w:p w14:paraId="2D3E74B4" w14:textId="77777777" w:rsidR="00F04A8C" w:rsidRPr="00C11A34" w:rsidRDefault="00F04A8C" w:rsidP="00F04A8C">
            <w:pPr>
              <w:jc w:val="left"/>
              <w:rPr>
                <w:sz w:val="24"/>
                <w:szCs w:val="24"/>
              </w:rPr>
            </w:pPr>
            <w:r w:rsidRPr="00C11A34">
              <w:rPr>
                <w:rFonts w:hint="eastAsia"/>
                <w:sz w:val="24"/>
                <w:szCs w:val="24"/>
              </w:rPr>
              <w:t>会場名</w:t>
            </w:r>
          </w:p>
        </w:tc>
        <w:tc>
          <w:tcPr>
            <w:tcW w:w="6378" w:type="dxa"/>
          </w:tcPr>
          <w:p w14:paraId="500FF415" w14:textId="77777777" w:rsidR="00F04A8C" w:rsidRPr="00C11A34" w:rsidRDefault="006502CD" w:rsidP="00F04A8C">
            <w:pPr>
              <w:jc w:val="left"/>
              <w:rPr>
                <w:sz w:val="24"/>
                <w:szCs w:val="24"/>
              </w:rPr>
            </w:pPr>
            <w:r w:rsidRPr="00C11A34">
              <w:rPr>
                <w:rFonts w:hint="eastAsia"/>
                <w:sz w:val="24"/>
                <w:szCs w:val="24"/>
              </w:rPr>
              <w:t xml:space="preserve">　　　　　　　　　　　</w:t>
            </w:r>
          </w:p>
        </w:tc>
      </w:tr>
      <w:tr w:rsidR="009B787D" w:rsidRPr="009B787D" w14:paraId="53307BF4" w14:textId="77777777" w:rsidTr="00C11A34">
        <w:tc>
          <w:tcPr>
            <w:tcW w:w="1525" w:type="dxa"/>
            <w:vMerge/>
          </w:tcPr>
          <w:p w14:paraId="005BD9CB" w14:textId="77777777" w:rsidR="009B787D" w:rsidRPr="00C11A34" w:rsidRDefault="009B787D" w:rsidP="009B787D">
            <w:pPr>
              <w:jc w:val="left"/>
              <w:rPr>
                <w:sz w:val="24"/>
                <w:szCs w:val="24"/>
              </w:rPr>
            </w:pPr>
          </w:p>
        </w:tc>
        <w:tc>
          <w:tcPr>
            <w:tcW w:w="710" w:type="dxa"/>
            <w:vMerge w:val="restart"/>
          </w:tcPr>
          <w:p w14:paraId="5EBEFF3C" w14:textId="77777777" w:rsidR="009B787D" w:rsidRPr="00C11A34" w:rsidRDefault="009B787D" w:rsidP="009B787D">
            <w:pPr>
              <w:jc w:val="left"/>
              <w:rPr>
                <w:sz w:val="24"/>
                <w:szCs w:val="24"/>
              </w:rPr>
            </w:pPr>
            <w:r w:rsidRPr="00C11A34">
              <w:rPr>
                <w:rFonts w:hint="eastAsia"/>
                <w:sz w:val="24"/>
                <w:szCs w:val="24"/>
              </w:rPr>
              <w:t>第</w:t>
            </w:r>
            <w:r w:rsidRPr="00C11A34">
              <w:rPr>
                <w:rFonts w:hint="eastAsia"/>
                <w:sz w:val="24"/>
                <w:szCs w:val="24"/>
              </w:rPr>
              <w:t>2</w:t>
            </w:r>
          </w:p>
          <w:p w14:paraId="60528D5E" w14:textId="77777777" w:rsidR="009B787D" w:rsidRPr="00C11A34" w:rsidRDefault="009B787D" w:rsidP="009B787D">
            <w:pPr>
              <w:jc w:val="left"/>
              <w:rPr>
                <w:sz w:val="24"/>
                <w:szCs w:val="24"/>
              </w:rPr>
            </w:pPr>
            <w:r w:rsidRPr="00C11A34">
              <w:rPr>
                <w:rFonts w:hint="eastAsia"/>
                <w:sz w:val="24"/>
                <w:szCs w:val="24"/>
              </w:rPr>
              <w:t>希望</w:t>
            </w:r>
          </w:p>
        </w:tc>
        <w:tc>
          <w:tcPr>
            <w:tcW w:w="1134" w:type="dxa"/>
          </w:tcPr>
          <w:p w14:paraId="5A063EF1" w14:textId="77777777" w:rsidR="009B787D" w:rsidRPr="00C11A34" w:rsidRDefault="009B787D" w:rsidP="009B787D">
            <w:pPr>
              <w:jc w:val="left"/>
              <w:rPr>
                <w:sz w:val="24"/>
                <w:szCs w:val="24"/>
              </w:rPr>
            </w:pPr>
            <w:r w:rsidRPr="00C11A34">
              <w:rPr>
                <w:rFonts w:hint="eastAsia"/>
                <w:sz w:val="24"/>
                <w:szCs w:val="24"/>
              </w:rPr>
              <w:t>日時</w:t>
            </w:r>
          </w:p>
        </w:tc>
        <w:tc>
          <w:tcPr>
            <w:tcW w:w="6378" w:type="dxa"/>
          </w:tcPr>
          <w:p w14:paraId="3CA97DB1" w14:textId="77777777" w:rsidR="009B787D" w:rsidRPr="00C11A34" w:rsidRDefault="009B787D" w:rsidP="00C11A34">
            <w:pPr>
              <w:ind w:firstLineChars="200" w:firstLine="480"/>
              <w:jc w:val="left"/>
              <w:rPr>
                <w:sz w:val="24"/>
                <w:szCs w:val="24"/>
              </w:rPr>
            </w:pPr>
            <w:r w:rsidRPr="00C11A34">
              <w:rPr>
                <w:rFonts w:hint="eastAsia"/>
                <w:sz w:val="24"/>
                <w:szCs w:val="24"/>
              </w:rPr>
              <w:t xml:space="preserve">　　年　　月　　日（　）</w:t>
            </w:r>
          </w:p>
          <w:p w14:paraId="4D47B67B" w14:textId="77777777" w:rsidR="009B787D" w:rsidRPr="00C11A34" w:rsidRDefault="009B787D" w:rsidP="009B787D">
            <w:pPr>
              <w:jc w:val="left"/>
              <w:rPr>
                <w:sz w:val="24"/>
                <w:szCs w:val="24"/>
              </w:rPr>
            </w:pPr>
            <w:r w:rsidRPr="00C11A34">
              <w:rPr>
                <w:rFonts w:hint="eastAsia"/>
                <w:sz w:val="24"/>
                <w:szCs w:val="24"/>
              </w:rPr>
              <w:t xml:space="preserve">　　時　　分　～　　時　　分</w:t>
            </w:r>
          </w:p>
        </w:tc>
      </w:tr>
      <w:tr w:rsidR="009B787D" w:rsidRPr="009B787D" w14:paraId="03C8064E" w14:textId="77777777" w:rsidTr="00C11A34">
        <w:tc>
          <w:tcPr>
            <w:tcW w:w="1525" w:type="dxa"/>
            <w:vMerge/>
          </w:tcPr>
          <w:p w14:paraId="06100F5E" w14:textId="77777777" w:rsidR="009B787D" w:rsidRPr="00C11A34" w:rsidRDefault="009B787D" w:rsidP="009B787D">
            <w:pPr>
              <w:jc w:val="left"/>
              <w:rPr>
                <w:sz w:val="24"/>
                <w:szCs w:val="24"/>
              </w:rPr>
            </w:pPr>
          </w:p>
        </w:tc>
        <w:tc>
          <w:tcPr>
            <w:tcW w:w="710" w:type="dxa"/>
            <w:vMerge/>
          </w:tcPr>
          <w:p w14:paraId="312A46D1" w14:textId="77777777" w:rsidR="009B787D" w:rsidRPr="00C11A34" w:rsidRDefault="009B787D" w:rsidP="009B787D">
            <w:pPr>
              <w:jc w:val="left"/>
              <w:rPr>
                <w:sz w:val="24"/>
                <w:szCs w:val="24"/>
              </w:rPr>
            </w:pPr>
          </w:p>
        </w:tc>
        <w:tc>
          <w:tcPr>
            <w:tcW w:w="1134" w:type="dxa"/>
          </w:tcPr>
          <w:p w14:paraId="3DEB8635" w14:textId="77777777" w:rsidR="009B787D" w:rsidRPr="00C11A34" w:rsidRDefault="009B787D" w:rsidP="009B787D">
            <w:pPr>
              <w:jc w:val="left"/>
              <w:rPr>
                <w:sz w:val="24"/>
                <w:szCs w:val="24"/>
              </w:rPr>
            </w:pPr>
            <w:r w:rsidRPr="00C11A34">
              <w:rPr>
                <w:rFonts w:hint="eastAsia"/>
                <w:sz w:val="24"/>
                <w:szCs w:val="24"/>
              </w:rPr>
              <w:t>会場名</w:t>
            </w:r>
          </w:p>
        </w:tc>
        <w:tc>
          <w:tcPr>
            <w:tcW w:w="6378" w:type="dxa"/>
          </w:tcPr>
          <w:p w14:paraId="0F8887A2" w14:textId="77777777" w:rsidR="009B787D" w:rsidRPr="00C11A34" w:rsidRDefault="006502CD" w:rsidP="009B787D">
            <w:pPr>
              <w:jc w:val="left"/>
              <w:rPr>
                <w:sz w:val="24"/>
                <w:szCs w:val="24"/>
              </w:rPr>
            </w:pPr>
            <w:r w:rsidRPr="00C11A34">
              <w:rPr>
                <w:rFonts w:hint="eastAsia"/>
                <w:sz w:val="24"/>
                <w:szCs w:val="24"/>
              </w:rPr>
              <w:t xml:space="preserve">　　　　　　　　　　　</w:t>
            </w:r>
          </w:p>
        </w:tc>
      </w:tr>
      <w:tr w:rsidR="009B787D" w:rsidRPr="009B787D" w14:paraId="50C9514C" w14:textId="77777777" w:rsidTr="00C11A34">
        <w:tc>
          <w:tcPr>
            <w:tcW w:w="1525" w:type="dxa"/>
            <w:vMerge/>
          </w:tcPr>
          <w:p w14:paraId="2BA69782" w14:textId="77777777" w:rsidR="009B787D" w:rsidRPr="00C11A34" w:rsidRDefault="009B787D" w:rsidP="009B787D">
            <w:pPr>
              <w:jc w:val="left"/>
              <w:rPr>
                <w:sz w:val="24"/>
                <w:szCs w:val="24"/>
              </w:rPr>
            </w:pPr>
          </w:p>
        </w:tc>
        <w:tc>
          <w:tcPr>
            <w:tcW w:w="710" w:type="dxa"/>
            <w:vMerge w:val="restart"/>
          </w:tcPr>
          <w:p w14:paraId="310F2068" w14:textId="77777777" w:rsidR="009B787D" w:rsidRPr="00C11A34" w:rsidRDefault="009B787D" w:rsidP="009B787D">
            <w:pPr>
              <w:jc w:val="left"/>
              <w:rPr>
                <w:sz w:val="24"/>
                <w:szCs w:val="24"/>
              </w:rPr>
            </w:pPr>
            <w:r w:rsidRPr="00C11A34">
              <w:rPr>
                <w:rFonts w:hint="eastAsia"/>
                <w:sz w:val="24"/>
                <w:szCs w:val="24"/>
              </w:rPr>
              <w:t>第</w:t>
            </w:r>
            <w:r w:rsidRPr="00C11A34">
              <w:rPr>
                <w:rFonts w:hint="eastAsia"/>
                <w:sz w:val="24"/>
                <w:szCs w:val="24"/>
              </w:rPr>
              <w:t>3</w:t>
            </w:r>
          </w:p>
          <w:p w14:paraId="2C5B08E1" w14:textId="77777777" w:rsidR="009B787D" w:rsidRPr="00C11A34" w:rsidRDefault="009B787D" w:rsidP="009B787D">
            <w:pPr>
              <w:jc w:val="left"/>
              <w:rPr>
                <w:sz w:val="24"/>
                <w:szCs w:val="24"/>
              </w:rPr>
            </w:pPr>
            <w:r w:rsidRPr="00C11A34">
              <w:rPr>
                <w:rFonts w:hint="eastAsia"/>
                <w:sz w:val="24"/>
                <w:szCs w:val="24"/>
              </w:rPr>
              <w:t>希望</w:t>
            </w:r>
          </w:p>
        </w:tc>
        <w:tc>
          <w:tcPr>
            <w:tcW w:w="1134" w:type="dxa"/>
          </w:tcPr>
          <w:p w14:paraId="3B706413" w14:textId="77777777" w:rsidR="009B787D" w:rsidRPr="00C11A34" w:rsidRDefault="009B787D" w:rsidP="009B787D">
            <w:pPr>
              <w:jc w:val="left"/>
              <w:rPr>
                <w:sz w:val="24"/>
                <w:szCs w:val="24"/>
              </w:rPr>
            </w:pPr>
            <w:r w:rsidRPr="00C11A34">
              <w:rPr>
                <w:rFonts w:hint="eastAsia"/>
                <w:sz w:val="24"/>
                <w:szCs w:val="24"/>
              </w:rPr>
              <w:t>日時</w:t>
            </w:r>
          </w:p>
        </w:tc>
        <w:tc>
          <w:tcPr>
            <w:tcW w:w="6378" w:type="dxa"/>
          </w:tcPr>
          <w:p w14:paraId="61BBF98D" w14:textId="77777777" w:rsidR="009B787D" w:rsidRPr="00C11A34" w:rsidRDefault="009B787D" w:rsidP="00C11A34">
            <w:pPr>
              <w:ind w:firstLineChars="200" w:firstLine="480"/>
              <w:jc w:val="left"/>
              <w:rPr>
                <w:sz w:val="24"/>
                <w:szCs w:val="24"/>
              </w:rPr>
            </w:pPr>
            <w:r w:rsidRPr="00C11A34">
              <w:rPr>
                <w:rFonts w:hint="eastAsia"/>
                <w:sz w:val="24"/>
                <w:szCs w:val="24"/>
              </w:rPr>
              <w:t xml:space="preserve">　　年　　月　　日（　）</w:t>
            </w:r>
          </w:p>
          <w:p w14:paraId="03618F76" w14:textId="77777777" w:rsidR="009B787D" w:rsidRPr="00C11A34" w:rsidRDefault="009B787D" w:rsidP="009B787D">
            <w:pPr>
              <w:jc w:val="left"/>
              <w:rPr>
                <w:sz w:val="24"/>
                <w:szCs w:val="24"/>
              </w:rPr>
            </w:pPr>
            <w:r w:rsidRPr="00C11A34">
              <w:rPr>
                <w:rFonts w:hint="eastAsia"/>
                <w:sz w:val="24"/>
                <w:szCs w:val="24"/>
              </w:rPr>
              <w:t xml:space="preserve">　　時　　分　～　　時　　分</w:t>
            </w:r>
          </w:p>
        </w:tc>
      </w:tr>
      <w:tr w:rsidR="009B787D" w:rsidRPr="009B787D" w14:paraId="16AA7A9A" w14:textId="77777777" w:rsidTr="00C11A34">
        <w:tc>
          <w:tcPr>
            <w:tcW w:w="1525" w:type="dxa"/>
            <w:vMerge/>
          </w:tcPr>
          <w:p w14:paraId="5640A9A0" w14:textId="77777777" w:rsidR="009B787D" w:rsidRPr="00C11A34" w:rsidRDefault="009B787D" w:rsidP="009B787D">
            <w:pPr>
              <w:jc w:val="left"/>
              <w:rPr>
                <w:sz w:val="24"/>
                <w:szCs w:val="24"/>
              </w:rPr>
            </w:pPr>
          </w:p>
        </w:tc>
        <w:tc>
          <w:tcPr>
            <w:tcW w:w="710" w:type="dxa"/>
            <w:vMerge/>
          </w:tcPr>
          <w:p w14:paraId="09B830E0" w14:textId="77777777" w:rsidR="009B787D" w:rsidRPr="00C11A34" w:rsidRDefault="009B787D" w:rsidP="009B787D">
            <w:pPr>
              <w:jc w:val="left"/>
              <w:rPr>
                <w:sz w:val="24"/>
                <w:szCs w:val="24"/>
              </w:rPr>
            </w:pPr>
          </w:p>
        </w:tc>
        <w:tc>
          <w:tcPr>
            <w:tcW w:w="1134" w:type="dxa"/>
          </w:tcPr>
          <w:p w14:paraId="7A37BB5E" w14:textId="77777777" w:rsidR="009B787D" w:rsidRPr="00C11A34" w:rsidRDefault="009B787D" w:rsidP="009B787D">
            <w:pPr>
              <w:jc w:val="left"/>
              <w:rPr>
                <w:sz w:val="24"/>
                <w:szCs w:val="24"/>
              </w:rPr>
            </w:pPr>
            <w:r w:rsidRPr="00C11A34">
              <w:rPr>
                <w:rFonts w:hint="eastAsia"/>
                <w:sz w:val="24"/>
                <w:szCs w:val="24"/>
              </w:rPr>
              <w:t>会場名</w:t>
            </w:r>
          </w:p>
        </w:tc>
        <w:tc>
          <w:tcPr>
            <w:tcW w:w="6378" w:type="dxa"/>
          </w:tcPr>
          <w:p w14:paraId="471BF59E" w14:textId="77777777" w:rsidR="009B787D" w:rsidRPr="00C11A34" w:rsidRDefault="006502CD" w:rsidP="009B787D">
            <w:pPr>
              <w:jc w:val="left"/>
              <w:rPr>
                <w:sz w:val="24"/>
                <w:szCs w:val="24"/>
              </w:rPr>
            </w:pPr>
            <w:r w:rsidRPr="00C11A34">
              <w:rPr>
                <w:rFonts w:hint="eastAsia"/>
                <w:sz w:val="24"/>
                <w:szCs w:val="24"/>
              </w:rPr>
              <w:t xml:space="preserve">　　　　　　　　　　　</w:t>
            </w:r>
          </w:p>
        </w:tc>
      </w:tr>
      <w:tr w:rsidR="009B787D" w:rsidRPr="009B787D" w14:paraId="4FF787E3" w14:textId="77777777" w:rsidTr="00C11A34">
        <w:tc>
          <w:tcPr>
            <w:tcW w:w="1525" w:type="dxa"/>
          </w:tcPr>
          <w:p w14:paraId="252E355F" w14:textId="77777777" w:rsidR="009B787D" w:rsidRPr="00C11A34" w:rsidRDefault="009B787D" w:rsidP="009B787D">
            <w:pPr>
              <w:jc w:val="left"/>
              <w:rPr>
                <w:sz w:val="24"/>
                <w:szCs w:val="24"/>
              </w:rPr>
            </w:pPr>
            <w:r w:rsidRPr="00C11A34">
              <w:rPr>
                <w:rFonts w:hint="eastAsia"/>
                <w:sz w:val="24"/>
                <w:szCs w:val="24"/>
              </w:rPr>
              <w:t>参加者数</w:t>
            </w:r>
          </w:p>
        </w:tc>
        <w:tc>
          <w:tcPr>
            <w:tcW w:w="8222" w:type="dxa"/>
            <w:gridSpan w:val="3"/>
          </w:tcPr>
          <w:p w14:paraId="78C245AA" w14:textId="77777777" w:rsidR="009B787D" w:rsidRPr="00C11A34" w:rsidRDefault="009B787D" w:rsidP="009B787D">
            <w:pPr>
              <w:jc w:val="left"/>
              <w:rPr>
                <w:sz w:val="24"/>
                <w:szCs w:val="24"/>
              </w:rPr>
            </w:pPr>
            <w:r w:rsidRPr="00C11A34">
              <w:rPr>
                <w:rFonts w:hint="eastAsia"/>
                <w:sz w:val="24"/>
                <w:szCs w:val="24"/>
              </w:rPr>
              <w:t>約　　　名（内訳：　　　　　　　　　　　　　　　　　　　　　　　）</w:t>
            </w:r>
          </w:p>
        </w:tc>
      </w:tr>
      <w:tr w:rsidR="009B787D" w:rsidRPr="009B787D" w14:paraId="62EBDDCF" w14:textId="77777777" w:rsidTr="00110B52">
        <w:trPr>
          <w:trHeight w:val="784"/>
        </w:trPr>
        <w:tc>
          <w:tcPr>
            <w:tcW w:w="1525" w:type="dxa"/>
          </w:tcPr>
          <w:p w14:paraId="6624F67D" w14:textId="77777777" w:rsidR="009B787D" w:rsidRPr="009B787D" w:rsidRDefault="009B787D" w:rsidP="009B787D">
            <w:pPr>
              <w:jc w:val="left"/>
              <w:rPr>
                <w:szCs w:val="21"/>
              </w:rPr>
            </w:pPr>
            <w:r>
              <w:rPr>
                <w:rFonts w:hint="eastAsia"/>
                <w:szCs w:val="21"/>
              </w:rPr>
              <w:t>備考</w:t>
            </w:r>
          </w:p>
        </w:tc>
        <w:tc>
          <w:tcPr>
            <w:tcW w:w="8222" w:type="dxa"/>
            <w:gridSpan w:val="3"/>
          </w:tcPr>
          <w:p w14:paraId="3311103F" w14:textId="77777777" w:rsidR="009B787D" w:rsidRDefault="009B787D" w:rsidP="009B787D">
            <w:pPr>
              <w:jc w:val="left"/>
              <w:rPr>
                <w:szCs w:val="21"/>
              </w:rPr>
            </w:pPr>
          </w:p>
          <w:p w14:paraId="30A91DE0" w14:textId="77777777" w:rsidR="00FC323F" w:rsidRPr="009B787D" w:rsidRDefault="00FC323F" w:rsidP="009B787D">
            <w:pPr>
              <w:jc w:val="left"/>
              <w:rPr>
                <w:szCs w:val="21"/>
              </w:rPr>
            </w:pPr>
          </w:p>
        </w:tc>
      </w:tr>
    </w:tbl>
    <w:p w14:paraId="0DA93A53" w14:textId="77777777" w:rsidR="00F04A8C" w:rsidRDefault="006502CD" w:rsidP="006502CD">
      <w:pPr>
        <w:ind w:firstLineChars="1400" w:firstLine="3360"/>
        <w:jc w:val="left"/>
        <w:rPr>
          <w:sz w:val="24"/>
          <w:szCs w:val="24"/>
        </w:rPr>
      </w:pPr>
      <w:r>
        <w:rPr>
          <w:rFonts w:hint="eastAsia"/>
          <w:sz w:val="24"/>
          <w:szCs w:val="24"/>
        </w:rPr>
        <w:t>ご担当者様氏名：</w:t>
      </w:r>
    </w:p>
    <w:p w14:paraId="302F39C0" w14:textId="77777777" w:rsidR="006502CD" w:rsidRPr="00F04A8C" w:rsidRDefault="006502CD" w:rsidP="006502CD">
      <w:pPr>
        <w:ind w:firstLineChars="1400" w:firstLine="3360"/>
        <w:jc w:val="left"/>
        <w:rPr>
          <w:sz w:val="24"/>
          <w:szCs w:val="24"/>
        </w:rPr>
      </w:pPr>
      <w:r>
        <w:rPr>
          <w:rFonts w:hint="eastAsia"/>
          <w:sz w:val="24"/>
          <w:szCs w:val="24"/>
        </w:rPr>
        <w:t>ご連絡先：</w:t>
      </w:r>
    </w:p>
    <w:sectPr w:rsidR="006502CD" w:rsidRPr="00F04A8C" w:rsidSect="0012714E">
      <w:headerReference w:type="default" r:id="rId7"/>
      <w:pgSz w:w="11906" w:h="16838"/>
      <w:pgMar w:top="567" w:right="1418" w:bottom="28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4942" w14:textId="77777777" w:rsidR="00716DD7" w:rsidRDefault="00716DD7" w:rsidP="00FC323F">
      <w:r>
        <w:separator/>
      </w:r>
    </w:p>
  </w:endnote>
  <w:endnote w:type="continuationSeparator" w:id="0">
    <w:p w14:paraId="54335AA3" w14:textId="77777777" w:rsidR="00716DD7" w:rsidRDefault="00716DD7" w:rsidP="00FC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74AE6" w14:textId="77777777" w:rsidR="00716DD7" w:rsidRDefault="00716DD7" w:rsidP="00FC323F">
      <w:r>
        <w:separator/>
      </w:r>
    </w:p>
  </w:footnote>
  <w:footnote w:type="continuationSeparator" w:id="0">
    <w:p w14:paraId="06D936EA" w14:textId="77777777" w:rsidR="00716DD7" w:rsidRDefault="00716DD7" w:rsidP="00FC3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F0A7" w14:textId="77777777" w:rsidR="00FC323F" w:rsidRDefault="00925398" w:rsidP="00925398">
    <w:pPr>
      <w:pStyle w:val="a6"/>
      <w:jc w:val="right"/>
      <w:rPr>
        <w:szCs w:val="28"/>
      </w:rPr>
    </w:pPr>
    <w:r w:rsidRPr="00925398">
      <w:rPr>
        <w:rFonts w:hint="eastAsia"/>
        <w:szCs w:val="28"/>
      </w:rPr>
      <w:t>（第</w:t>
    </w:r>
    <w:r w:rsidRPr="00925398">
      <w:rPr>
        <w:rFonts w:hint="eastAsia"/>
        <w:szCs w:val="28"/>
      </w:rPr>
      <w:t>1</w:t>
    </w:r>
    <w:r w:rsidRPr="00925398">
      <w:rPr>
        <w:rFonts w:hint="eastAsia"/>
        <w:szCs w:val="28"/>
      </w:rPr>
      <w:t>号様式）</w:t>
    </w:r>
  </w:p>
  <w:p w14:paraId="022615C2" w14:textId="77777777" w:rsidR="00925398" w:rsidRPr="00925398" w:rsidRDefault="00925398" w:rsidP="00925398">
    <w:pPr>
      <w:pStyle w:val="a6"/>
      <w:jc w:val="center"/>
      <w:rPr>
        <w:sz w:val="16"/>
      </w:rPr>
    </w:pPr>
    <w:r>
      <w:rPr>
        <w:rFonts w:hint="eastAsia"/>
        <w:sz w:val="28"/>
        <w:szCs w:val="28"/>
      </w:rPr>
      <w:t>FAX</w:t>
    </w:r>
    <w:r>
      <w:rPr>
        <w:rFonts w:hint="eastAsia"/>
        <w:sz w:val="28"/>
        <w:szCs w:val="28"/>
      </w:rPr>
      <w:t>：</w:t>
    </w:r>
    <w:r>
      <w:rPr>
        <w:rFonts w:hint="eastAsia"/>
        <w:sz w:val="28"/>
        <w:szCs w:val="28"/>
      </w:rPr>
      <w:t xml:space="preserve">03-5273-3082 </w:t>
    </w:r>
    <w:r>
      <w:rPr>
        <w:rFonts w:hint="eastAsia"/>
        <w:sz w:val="28"/>
        <w:szCs w:val="28"/>
      </w:rPr>
      <w:t>新宿区社会福祉協議会　行き</w:t>
    </w:r>
  </w:p>
  <w:p w14:paraId="0A1D53ED" w14:textId="77777777" w:rsidR="00FC323F" w:rsidRPr="00FC323F" w:rsidRDefault="00FC323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6E0"/>
    <w:rsid w:val="00006B94"/>
    <w:rsid w:val="000156C7"/>
    <w:rsid w:val="00032F1F"/>
    <w:rsid w:val="00036B62"/>
    <w:rsid w:val="00037E14"/>
    <w:rsid w:val="00042421"/>
    <w:rsid w:val="00054792"/>
    <w:rsid w:val="00066B8F"/>
    <w:rsid w:val="00073108"/>
    <w:rsid w:val="00074B8F"/>
    <w:rsid w:val="000820A3"/>
    <w:rsid w:val="000822AB"/>
    <w:rsid w:val="0009354F"/>
    <w:rsid w:val="000957DE"/>
    <w:rsid w:val="000B1528"/>
    <w:rsid w:val="000B6FE0"/>
    <w:rsid w:val="000C450A"/>
    <w:rsid w:val="000E0193"/>
    <w:rsid w:val="000E4085"/>
    <w:rsid w:val="000E4547"/>
    <w:rsid w:val="00110B52"/>
    <w:rsid w:val="001202C1"/>
    <w:rsid w:val="00121FDE"/>
    <w:rsid w:val="00122AC7"/>
    <w:rsid w:val="001259D9"/>
    <w:rsid w:val="0012714E"/>
    <w:rsid w:val="001579EE"/>
    <w:rsid w:val="001609D6"/>
    <w:rsid w:val="00162059"/>
    <w:rsid w:val="00177523"/>
    <w:rsid w:val="00186357"/>
    <w:rsid w:val="00191876"/>
    <w:rsid w:val="00192DFC"/>
    <w:rsid w:val="001A1AEC"/>
    <w:rsid w:val="001A3654"/>
    <w:rsid w:val="001D21C4"/>
    <w:rsid w:val="001E1BCA"/>
    <w:rsid w:val="001E3B86"/>
    <w:rsid w:val="001E4CC3"/>
    <w:rsid w:val="001F7F11"/>
    <w:rsid w:val="00212C0C"/>
    <w:rsid w:val="00214FF3"/>
    <w:rsid w:val="00216626"/>
    <w:rsid w:val="0023243B"/>
    <w:rsid w:val="00234AB9"/>
    <w:rsid w:val="002419CD"/>
    <w:rsid w:val="002449DE"/>
    <w:rsid w:val="002454F0"/>
    <w:rsid w:val="00251B07"/>
    <w:rsid w:val="002539BD"/>
    <w:rsid w:val="00261D52"/>
    <w:rsid w:val="002626E2"/>
    <w:rsid w:val="002636F8"/>
    <w:rsid w:val="00264B52"/>
    <w:rsid w:val="00271A51"/>
    <w:rsid w:val="00272595"/>
    <w:rsid w:val="002732E6"/>
    <w:rsid w:val="0029298C"/>
    <w:rsid w:val="00292E20"/>
    <w:rsid w:val="002B21CA"/>
    <w:rsid w:val="002B7A74"/>
    <w:rsid w:val="002D0E0B"/>
    <w:rsid w:val="002D120D"/>
    <w:rsid w:val="002F430C"/>
    <w:rsid w:val="002F6462"/>
    <w:rsid w:val="003276CA"/>
    <w:rsid w:val="00343DD8"/>
    <w:rsid w:val="00346479"/>
    <w:rsid w:val="003513E5"/>
    <w:rsid w:val="00364926"/>
    <w:rsid w:val="00375EF3"/>
    <w:rsid w:val="003A123C"/>
    <w:rsid w:val="003A3BD3"/>
    <w:rsid w:val="003B014B"/>
    <w:rsid w:val="003B030E"/>
    <w:rsid w:val="003B69B4"/>
    <w:rsid w:val="003D1235"/>
    <w:rsid w:val="003D63F3"/>
    <w:rsid w:val="003F5163"/>
    <w:rsid w:val="00410F71"/>
    <w:rsid w:val="004241E9"/>
    <w:rsid w:val="004256B5"/>
    <w:rsid w:val="00462F65"/>
    <w:rsid w:val="00466499"/>
    <w:rsid w:val="00481CBB"/>
    <w:rsid w:val="00485914"/>
    <w:rsid w:val="00495891"/>
    <w:rsid w:val="004A5DAD"/>
    <w:rsid w:val="004D1684"/>
    <w:rsid w:val="004E4B9C"/>
    <w:rsid w:val="004F3334"/>
    <w:rsid w:val="004F3B77"/>
    <w:rsid w:val="004F3D64"/>
    <w:rsid w:val="004F582E"/>
    <w:rsid w:val="0050344B"/>
    <w:rsid w:val="005225E0"/>
    <w:rsid w:val="00526BCD"/>
    <w:rsid w:val="005276CD"/>
    <w:rsid w:val="00542A1D"/>
    <w:rsid w:val="00544ED8"/>
    <w:rsid w:val="00545EA7"/>
    <w:rsid w:val="0056121D"/>
    <w:rsid w:val="005655A2"/>
    <w:rsid w:val="00567436"/>
    <w:rsid w:val="00572E19"/>
    <w:rsid w:val="005749AC"/>
    <w:rsid w:val="005827BA"/>
    <w:rsid w:val="005916E0"/>
    <w:rsid w:val="00595E17"/>
    <w:rsid w:val="005A251C"/>
    <w:rsid w:val="005B1800"/>
    <w:rsid w:val="005B602D"/>
    <w:rsid w:val="005D015E"/>
    <w:rsid w:val="005E5D4D"/>
    <w:rsid w:val="005E7D34"/>
    <w:rsid w:val="00627155"/>
    <w:rsid w:val="00637FA7"/>
    <w:rsid w:val="00641143"/>
    <w:rsid w:val="00646B25"/>
    <w:rsid w:val="00646B8D"/>
    <w:rsid w:val="006502CD"/>
    <w:rsid w:val="00657440"/>
    <w:rsid w:val="006618D9"/>
    <w:rsid w:val="00675FF3"/>
    <w:rsid w:val="006766E2"/>
    <w:rsid w:val="00681CEC"/>
    <w:rsid w:val="0068216C"/>
    <w:rsid w:val="006832C7"/>
    <w:rsid w:val="00687AEA"/>
    <w:rsid w:val="00691737"/>
    <w:rsid w:val="006917FF"/>
    <w:rsid w:val="006C548D"/>
    <w:rsid w:val="006D09E0"/>
    <w:rsid w:val="006E1F0E"/>
    <w:rsid w:val="006E618E"/>
    <w:rsid w:val="006E6962"/>
    <w:rsid w:val="006F5BAA"/>
    <w:rsid w:val="006F6EE9"/>
    <w:rsid w:val="006F764A"/>
    <w:rsid w:val="00716033"/>
    <w:rsid w:val="00716DD7"/>
    <w:rsid w:val="00720A01"/>
    <w:rsid w:val="00722E60"/>
    <w:rsid w:val="007306B5"/>
    <w:rsid w:val="00741A28"/>
    <w:rsid w:val="00746296"/>
    <w:rsid w:val="0074779C"/>
    <w:rsid w:val="00756473"/>
    <w:rsid w:val="00757FD0"/>
    <w:rsid w:val="0077754E"/>
    <w:rsid w:val="00777610"/>
    <w:rsid w:val="007859CB"/>
    <w:rsid w:val="007954BD"/>
    <w:rsid w:val="007C1FF0"/>
    <w:rsid w:val="007D0C36"/>
    <w:rsid w:val="007D546A"/>
    <w:rsid w:val="007D5F78"/>
    <w:rsid w:val="007F14AC"/>
    <w:rsid w:val="00804EC7"/>
    <w:rsid w:val="00816F89"/>
    <w:rsid w:val="00827F89"/>
    <w:rsid w:val="008309D4"/>
    <w:rsid w:val="008311BC"/>
    <w:rsid w:val="00842A64"/>
    <w:rsid w:val="008606DF"/>
    <w:rsid w:val="00860C8A"/>
    <w:rsid w:val="0087130A"/>
    <w:rsid w:val="00880480"/>
    <w:rsid w:val="00881433"/>
    <w:rsid w:val="00881A61"/>
    <w:rsid w:val="0089414C"/>
    <w:rsid w:val="008B4E56"/>
    <w:rsid w:val="008B53C2"/>
    <w:rsid w:val="008B7596"/>
    <w:rsid w:val="008D014C"/>
    <w:rsid w:val="0091205A"/>
    <w:rsid w:val="00925398"/>
    <w:rsid w:val="009272D9"/>
    <w:rsid w:val="00927E62"/>
    <w:rsid w:val="009708E8"/>
    <w:rsid w:val="0097522E"/>
    <w:rsid w:val="00980405"/>
    <w:rsid w:val="009A171D"/>
    <w:rsid w:val="009A50CB"/>
    <w:rsid w:val="009B3376"/>
    <w:rsid w:val="009B5CD7"/>
    <w:rsid w:val="009B787D"/>
    <w:rsid w:val="009D10E7"/>
    <w:rsid w:val="009E77B7"/>
    <w:rsid w:val="009E7C79"/>
    <w:rsid w:val="009F6F99"/>
    <w:rsid w:val="00A01201"/>
    <w:rsid w:val="00A16CBA"/>
    <w:rsid w:val="00A17DF7"/>
    <w:rsid w:val="00A55F7B"/>
    <w:rsid w:val="00A572EB"/>
    <w:rsid w:val="00A623CD"/>
    <w:rsid w:val="00A6386C"/>
    <w:rsid w:val="00A65CC4"/>
    <w:rsid w:val="00A67A5E"/>
    <w:rsid w:val="00A70723"/>
    <w:rsid w:val="00AA424F"/>
    <w:rsid w:val="00AA7F3B"/>
    <w:rsid w:val="00AE3404"/>
    <w:rsid w:val="00AF3BAF"/>
    <w:rsid w:val="00B06811"/>
    <w:rsid w:val="00B112A2"/>
    <w:rsid w:val="00B12E76"/>
    <w:rsid w:val="00B27581"/>
    <w:rsid w:val="00B47895"/>
    <w:rsid w:val="00B7026B"/>
    <w:rsid w:val="00B71A68"/>
    <w:rsid w:val="00B75F2C"/>
    <w:rsid w:val="00B804C5"/>
    <w:rsid w:val="00B8059D"/>
    <w:rsid w:val="00B84B83"/>
    <w:rsid w:val="00B90565"/>
    <w:rsid w:val="00B90E15"/>
    <w:rsid w:val="00BA09B7"/>
    <w:rsid w:val="00BA1D24"/>
    <w:rsid w:val="00BA1FED"/>
    <w:rsid w:val="00BB25A6"/>
    <w:rsid w:val="00BB7999"/>
    <w:rsid w:val="00BC2488"/>
    <w:rsid w:val="00BC26D3"/>
    <w:rsid w:val="00BC2F07"/>
    <w:rsid w:val="00BC63E8"/>
    <w:rsid w:val="00BE0D9F"/>
    <w:rsid w:val="00BF46FD"/>
    <w:rsid w:val="00BF5E65"/>
    <w:rsid w:val="00C021DC"/>
    <w:rsid w:val="00C0342B"/>
    <w:rsid w:val="00C03739"/>
    <w:rsid w:val="00C07DC5"/>
    <w:rsid w:val="00C11A34"/>
    <w:rsid w:val="00C22CB2"/>
    <w:rsid w:val="00C24675"/>
    <w:rsid w:val="00C24A65"/>
    <w:rsid w:val="00C24D54"/>
    <w:rsid w:val="00C3377E"/>
    <w:rsid w:val="00C36936"/>
    <w:rsid w:val="00C60453"/>
    <w:rsid w:val="00C670B7"/>
    <w:rsid w:val="00C76BAE"/>
    <w:rsid w:val="00C86FEB"/>
    <w:rsid w:val="00CC436F"/>
    <w:rsid w:val="00CD0084"/>
    <w:rsid w:val="00CD02FC"/>
    <w:rsid w:val="00CD0D16"/>
    <w:rsid w:val="00CD18BD"/>
    <w:rsid w:val="00CD7AE9"/>
    <w:rsid w:val="00CE3BD8"/>
    <w:rsid w:val="00CE3FB5"/>
    <w:rsid w:val="00D0159C"/>
    <w:rsid w:val="00D045BA"/>
    <w:rsid w:val="00D12301"/>
    <w:rsid w:val="00D233B4"/>
    <w:rsid w:val="00D30032"/>
    <w:rsid w:val="00D36E69"/>
    <w:rsid w:val="00D40956"/>
    <w:rsid w:val="00D51BC5"/>
    <w:rsid w:val="00D77394"/>
    <w:rsid w:val="00DA5904"/>
    <w:rsid w:val="00DC1C2D"/>
    <w:rsid w:val="00DD00A7"/>
    <w:rsid w:val="00DD60C3"/>
    <w:rsid w:val="00DD6B6F"/>
    <w:rsid w:val="00DE3C18"/>
    <w:rsid w:val="00DF03DC"/>
    <w:rsid w:val="00E0058F"/>
    <w:rsid w:val="00E12696"/>
    <w:rsid w:val="00E149CD"/>
    <w:rsid w:val="00E21FCB"/>
    <w:rsid w:val="00E34B19"/>
    <w:rsid w:val="00E46476"/>
    <w:rsid w:val="00E65E2E"/>
    <w:rsid w:val="00E6643A"/>
    <w:rsid w:val="00E70A5A"/>
    <w:rsid w:val="00E736E9"/>
    <w:rsid w:val="00E935E0"/>
    <w:rsid w:val="00E94AB9"/>
    <w:rsid w:val="00EA22F0"/>
    <w:rsid w:val="00EA4C64"/>
    <w:rsid w:val="00EC3283"/>
    <w:rsid w:val="00EC561F"/>
    <w:rsid w:val="00ED141C"/>
    <w:rsid w:val="00EE5538"/>
    <w:rsid w:val="00EE60C6"/>
    <w:rsid w:val="00F04A8C"/>
    <w:rsid w:val="00F17C60"/>
    <w:rsid w:val="00F20F7E"/>
    <w:rsid w:val="00F3739B"/>
    <w:rsid w:val="00F432CE"/>
    <w:rsid w:val="00F43B28"/>
    <w:rsid w:val="00F46C98"/>
    <w:rsid w:val="00F513D9"/>
    <w:rsid w:val="00F53187"/>
    <w:rsid w:val="00F565FC"/>
    <w:rsid w:val="00F60DAD"/>
    <w:rsid w:val="00F639FA"/>
    <w:rsid w:val="00F753E1"/>
    <w:rsid w:val="00F81CD1"/>
    <w:rsid w:val="00F82222"/>
    <w:rsid w:val="00F86B7F"/>
    <w:rsid w:val="00F93098"/>
    <w:rsid w:val="00F951F6"/>
    <w:rsid w:val="00FA1BE3"/>
    <w:rsid w:val="00FA3AAB"/>
    <w:rsid w:val="00FA5591"/>
    <w:rsid w:val="00FB3FB1"/>
    <w:rsid w:val="00FB6918"/>
    <w:rsid w:val="00FC15ED"/>
    <w:rsid w:val="00FC175F"/>
    <w:rsid w:val="00FC323F"/>
    <w:rsid w:val="00FD5C3C"/>
    <w:rsid w:val="00FE1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5F158B"/>
  <w15:docId w15:val="{42FBEF18-2F81-409C-90FD-9E06BDA2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1A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A68"/>
    <w:rPr>
      <w:rFonts w:asciiTheme="majorHAnsi" w:eastAsiaTheme="majorEastAsia" w:hAnsiTheme="majorHAnsi" w:cstheme="majorBidi"/>
      <w:sz w:val="18"/>
      <w:szCs w:val="18"/>
    </w:rPr>
  </w:style>
  <w:style w:type="paragraph" w:styleId="a6">
    <w:name w:val="header"/>
    <w:basedOn w:val="a"/>
    <w:link w:val="a7"/>
    <w:uiPriority w:val="99"/>
    <w:unhideWhenUsed/>
    <w:rsid w:val="00FC323F"/>
    <w:pPr>
      <w:tabs>
        <w:tab w:val="center" w:pos="4252"/>
        <w:tab w:val="right" w:pos="8504"/>
      </w:tabs>
      <w:snapToGrid w:val="0"/>
    </w:pPr>
  </w:style>
  <w:style w:type="character" w:customStyle="1" w:styleId="a7">
    <w:name w:val="ヘッダー (文字)"/>
    <w:basedOn w:val="a0"/>
    <w:link w:val="a6"/>
    <w:uiPriority w:val="99"/>
    <w:rsid w:val="00FC323F"/>
  </w:style>
  <w:style w:type="paragraph" w:styleId="a8">
    <w:name w:val="footer"/>
    <w:basedOn w:val="a"/>
    <w:link w:val="a9"/>
    <w:uiPriority w:val="99"/>
    <w:unhideWhenUsed/>
    <w:rsid w:val="00FC323F"/>
    <w:pPr>
      <w:tabs>
        <w:tab w:val="center" w:pos="4252"/>
        <w:tab w:val="right" w:pos="8504"/>
      </w:tabs>
      <w:snapToGrid w:val="0"/>
    </w:pPr>
  </w:style>
  <w:style w:type="character" w:customStyle="1" w:styleId="a9">
    <w:name w:val="フッター (文字)"/>
    <w:basedOn w:val="a0"/>
    <w:link w:val="a8"/>
    <w:uiPriority w:val="99"/>
    <w:rsid w:val="00FC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43B0-99A9-48E3-BDDB-488B09B4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勝 健司</dc:creator>
  <cp:lastModifiedBy>倉住 多美</cp:lastModifiedBy>
  <cp:revision>11</cp:revision>
  <cp:lastPrinted>2020-10-13T00:50:00Z</cp:lastPrinted>
  <dcterms:created xsi:type="dcterms:W3CDTF">2019-09-13T07:29:00Z</dcterms:created>
  <dcterms:modified xsi:type="dcterms:W3CDTF">2020-10-13T00:51:00Z</dcterms:modified>
</cp:coreProperties>
</file>